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16-2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медицинских инструментов и принадлежностей, используемых для стентирования коронарной артерии для ЕрМИ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